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1EA1" w14:textId="77777777" w:rsidR="00B347F0" w:rsidRPr="004206D3" w:rsidRDefault="00B347F0" w:rsidP="00287995">
      <w:pPr>
        <w:rPr>
          <w:rStyle w:val="Hyperlink"/>
        </w:rPr>
      </w:pPr>
    </w:p>
    <w:p w14:paraId="2F91C848" w14:textId="77777777" w:rsidR="00EA43A8" w:rsidRPr="008252DF" w:rsidRDefault="00EA43A8" w:rsidP="00287995"/>
    <w:p w14:paraId="109C0A78" w14:textId="77777777" w:rsidR="00B347F0" w:rsidRPr="008252DF" w:rsidRDefault="00B347F0" w:rsidP="00287995"/>
    <w:p w14:paraId="37235091" w14:textId="77777777" w:rsidR="00B347F0" w:rsidRPr="008252DF" w:rsidRDefault="00B347F0" w:rsidP="00287995"/>
    <w:p w14:paraId="224A71F8" w14:textId="77777777" w:rsidR="00B347F0" w:rsidRPr="008252DF" w:rsidRDefault="00B347F0" w:rsidP="00287995">
      <w:pPr>
        <w:jc w:val="center"/>
      </w:pPr>
    </w:p>
    <w:p w14:paraId="024180C2" w14:textId="60D68F75" w:rsidR="00B347F0" w:rsidRPr="008252DF" w:rsidRDefault="00B347F0" w:rsidP="00287995">
      <w:pPr>
        <w:jc w:val="center"/>
      </w:pPr>
      <w:r w:rsidRPr="008252DF">
        <w:t>UNIVERSITÉ DE SHERBROOKE</w:t>
      </w:r>
    </w:p>
    <w:p w14:paraId="25F551F1" w14:textId="7458F9E9" w:rsidR="00B347F0" w:rsidRPr="008252DF" w:rsidRDefault="00D814F2" w:rsidP="00287995">
      <w:pPr>
        <w:jc w:val="center"/>
      </w:pPr>
      <w:r w:rsidRPr="008252DF">
        <w:t>Groupe technique</w:t>
      </w:r>
    </w:p>
    <w:p w14:paraId="6FB857AB" w14:textId="77777777" w:rsidR="00D44ED7" w:rsidRPr="008252DF" w:rsidRDefault="00D44ED7" w:rsidP="00287995"/>
    <w:p w14:paraId="4D1ABE3C" w14:textId="122C2448" w:rsidR="00D44ED7" w:rsidRPr="008252DF" w:rsidRDefault="00D44ED7" w:rsidP="00287995"/>
    <w:p w14:paraId="61A41D54" w14:textId="6F1BE190" w:rsidR="004C7903" w:rsidRDefault="004C7903" w:rsidP="00287995"/>
    <w:p w14:paraId="47F7EA5F" w14:textId="77777777" w:rsidR="008252DF" w:rsidRDefault="008252DF" w:rsidP="00287995"/>
    <w:p w14:paraId="199DDADC" w14:textId="77777777" w:rsidR="008252DF" w:rsidRPr="008252DF" w:rsidRDefault="008252DF" w:rsidP="00287995"/>
    <w:p w14:paraId="58D2EDB3" w14:textId="1BA93532" w:rsidR="004C7903" w:rsidRPr="008252DF" w:rsidRDefault="004C7903" w:rsidP="00287995">
      <w:r w:rsidRPr="00825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74CB3" wp14:editId="442062F4">
                <wp:simplePos x="0" y="0"/>
                <wp:positionH relativeFrom="column">
                  <wp:posOffset>1493520</wp:posOffset>
                </wp:positionH>
                <wp:positionV relativeFrom="paragraph">
                  <wp:posOffset>139065</wp:posOffset>
                </wp:positionV>
                <wp:extent cx="3137535" cy="1173480"/>
                <wp:effectExtent l="0" t="0" r="24765" b="26670"/>
                <wp:wrapNone/>
                <wp:docPr id="8766252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535" cy="1173480"/>
                          <a:chOff x="0" y="0"/>
                          <a:chExt cx="2040377" cy="685800"/>
                        </a:xfrm>
                      </wpg:grpSpPr>
                      <wps:wsp>
                        <wps:cNvPr id="1128239175" name="Rectangle 3"/>
                        <wps:cNvSpPr/>
                        <wps:spPr>
                          <a:xfrm>
                            <a:off x="0" y="0"/>
                            <a:ext cx="863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B540" w14:textId="77777777" w:rsidR="00D44ED7" w:rsidRDefault="00D44ED7" w:rsidP="00287995">
                              <w: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868003" name="Text Box 5"/>
                        <wps:cNvSpPr txBox="1"/>
                        <wps:spPr>
                          <a:xfrm>
                            <a:off x="863510" y="16934"/>
                            <a:ext cx="1176867" cy="6434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F4FDBF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 xml:space="preserve">Compétition de </w:t>
                              </w:r>
                            </w:p>
                            <w:p w14:paraId="0CFBCDE4" w14:textId="77777777" w:rsidR="008A27C2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Circuits</w:t>
                              </w:r>
                            </w:p>
                            <w:p w14:paraId="52C34FF7" w14:textId="33164FF6" w:rsidR="00D44ED7" w:rsidRPr="00287995" w:rsidRDefault="00D44ED7" w:rsidP="00287995">
                              <w:pPr>
                                <w:spacing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87995">
                                <w:rPr>
                                  <w:sz w:val="36"/>
                                  <w:szCs w:val="36"/>
                                </w:rPr>
                                <w:t>Imprimés</w:t>
                              </w:r>
                            </w:p>
                            <w:p w14:paraId="29DFA793" w14:textId="77777777" w:rsidR="00D44ED7" w:rsidRPr="008252DF" w:rsidRDefault="00D44ED7" w:rsidP="002879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74CB3" id="Group 6" o:spid="_x0000_s1026" style="position:absolute;left:0;text-align:left;margin-left:117.6pt;margin-top:10.95pt;width:247.05pt;height:92.4pt;z-index:251659264;mso-width-relative:margin;mso-height-relative:margin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">
  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" fillcolor="#70ad47 [3209]" strokecolor="white [3201]" strokeweight="1.5pt">
                  <v:textbox>
                    <w:txbxContent>
                      <w:p w14:paraId="5DB2B540" w14:textId="77777777" w:rsidR="00D44ED7" w:rsidRDefault="00D44ED7" w:rsidP="00287995">
                        <w:r>
                          <w:t>LOG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" fillcolor="white [3201]" strokeweight=".5pt">
                  <v:textbox>
                    <w:txbxContent>
                      <w:p w14:paraId="1EF4FDBF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 xml:space="preserve">Compétition de </w:t>
                        </w:r>
                      </w:p>
                      <w:p w14:paraId="0CFBCDE4" w14:textId="77777777" w:rsidR="008A27C2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Circuits</w:t>
                        </w:r>
                      </w:p>
                      <w:p w14:paraId="52C34FF7" w14:textId="33164FF6" w:rsidR="00D44ED7" w:rsidRPr="00287995" w:rsidRDefault="00D44ED7" w:rsidP="0028799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r w:rsidRPr="00287995">
                          <w:rPr>
                            <w:sz w:val="36"/>
                            <w:szCs w:val="36"/>
                          </w:rPr>
                          <w:t>Imprimés</w:t>
                        </w:r>
                      </w:p>
                      <w:p w14:paraId="29DFA793" w14:textId="77777777" w:rsidR="00D44ED7" w:rsidRPr="008252DF" w:rsidRDefault="00D44ED7" w:rsidP="00287995"/>
                    </w:txbxContent>
                  </v:textbox>
                </v:shape>
              </v:group>
            </w:pict>
          </mc:Fallback>
        </mc:AlternateContent>
      </w:r>
    </w:p>
    <w:p w14:paraId="6B8157F1" w14:textId="408FEDF2" w:rsidR="00D44ED7" w:rsidRPr="008252DF" w:rsidRDefault="00D44ED7" w:rsidP="00287995"/>
    <w:p w14:paraId="156AF20A" w14:textId="5881C5AF" w:rsidR="00D44ED7" w:rsidRPr="008252DF" w:rsidRDefault="00D44ED7" w:rsidP="00287995"/>
    <w:p w14:paraId="191BE2F7" w14:textId="77777777" w:rsidR="00B347F0" w:rsidRPr="008252DF" w:rsidRDefault="00B347F0" w:rsidP="00287995"/>
    <w:p w14:paraId="5DDED21B" w14:textId="77777777" w:rsidR="00B347F0" w:rsidRPr="008252DF" w:rsidRDefault="00B347F0" w:rsidP="00287995"/>
    <w:p w14:paraId="482F2E60" w14:textId="77777777" w:rsidR="00B347F0" w:rsidRPr="008252DF" w:rsidRDefault="00B347F0" w:rsidP="00287995"/>
    <w:p w14:paraId="5EFBC511" w14:textId="77777777" w:rsidR="00D44ED7" w:rsidRPr="008252DF" w:rsidRDefault="00D44ED7" w:rsidP="00287995">
      <w:pPr>
        <w:pStyle w:val="Title"/>
      </w:pPr>
    </w:p>
    <w:p w14:paraId="2CEFEC30" w14:textId="77777777" w:rsidR="00D44ED7" w:rsidRPr="008252DF" w:rsidRDefault="00D44ED7" w:rsidP="00287995">
      <w:pPr>
        <w:pStyle w:val="Title"/>
      </w:pPr>
    </w:p>
    <w:p w14:paraId="72138664" w14:textId="215637F0" w:rsidR="00B347F0" w:rsidRPr="008252DF" w:rsidRDefault="00DE63DF" w:rsidP="00287995">
      <w:pPr>
        <w:pStyle w:val="Title"/>
      </w:pPr>
      <w:r>
        <w:t>Documentation</w:t>
      </w:r>
    </w:p>
    <w:p w14:paraId="1212886E" w14:textId="77777777" w:rsidR="00B347F0" w:rsidRPr="008252DF" w:rsidRDefault="00B347F0" w:rsidP="00287995"/>
    <w:p w14:paraId="6C088CA5" w14:textId="77777777" w:rsidR="00B347F0" w:rsidRPr="008252DF" w:rsidRDefault="00B347F0" w:rsidP="00287995"/>
    <w:p w14:paraId="5F105354" w14:textId="6AB00FA8" w:rsidR="00B347F0" w:rsidRPr="008252DF" w:rsidRDefault="006D11F0" w:rsidP="00287995">
      <w:pPr>
        <w:jc w:val="center"/>
      </w:pPr>
      <w:r>
        <w:t>[</w:t>
      </w:r>
      <w:r w:rsidR="00604EAA">
        <w:t>Nom de votre projet</w:t>
      </w:r>
      <w:r>
        <w:t>]</w:t>
      </w:r>
    </w:p>
    <w:p w14:paraId="18EA2F85" w14:textId="77777777" w:rsidR="004C7903" w:rsidRPr="008252DF" w:rsidRDefault="004C7903" w:rsidP="00287995">
      <w:pPr>
        <w:jc w:val="center"/>
      </w:pPr>
    </w:p>
    <w:p w14:paraId="5546ACDB" w14:textId="77777777" w:rsidR="004C7903" w:rsidRPr="008252DF" w:rsidRDefault="004C7903" w:rsidP="00287995">
      <w:pPr>
        <w:jc w:val="center"/>
      </w:pPr>
    </w:p>
    <w:p w14:paraId="1B46B0F0" w14:textId="77777777" w:rsidR="004C7903" w:rsidRPr="008252DF" w:rsidRDefault="004C7903" w:rsidP="00287995">
      <w:pPr>
        <w:jc w:val="center"/>
      </w:pPr>
    </w:p>
    <w:p w14:paraId="74B731FD" w14:textId="77777777" w:rsidR="008252DF" w:rsidRDefault="008252DF" w:rsidP="00B83563"/>
    <w:p w14:paraId="7B20FE5E" w14:textId="77777777" w:rsidR="008252DF" w:rsidRPr="008252DF" w:rsidRDefault="008252DF" w:rsidP="00287995">
      <w:pPr>
        <w:jc w:val="center"/>
      </w:pPr>
    </w:p>
    <w:p w14:paraId="750B2317" w14:textId="77777777" w:rsidR="004C7903" w:rsidRPr="008252DF" w:rsidRDefault="004C7903" w:rsidP="00287995">
      <w:pPr>
        <w:jc w:val="center"/>
      </w:pPr>
    </w:p>
    <w:p w14:paraId="6C90C49A" w14:textId="77777777" w:rsidR="00B83563" w:rsidRDefault="004C7903" w:rsidP="00287995">
      <w:pPr>
        <w:jc w:val="center"/>
      </w:pPr>
      <w:r w:rsidRPr="008252DF">
        <w:t xml:space="preserve">Rédigé par : </w:t>
      </w:r>
    </w:p>
    <w:p w14:paraId="134AA630" w14:textId="3E752AB7" w:rsidR="00DE63DF" w:rsidRDefault="00DE63DF" w:rsidP="00287995">
      <w:pPr>
        <w:jc w:val="center"/>
      </w:pPr>
      <w:r>
        <w:t>Équipe #[numéro],</w:t>
      </w:r>
    </w:p>
    <w:p w14:paraId="67A17EE5" w14:textId="28FDA2F3" w:rsidR="004C7903" w:rsidRDefault="00B83563" w:rsidP="00287995">
      <w:pPr>
        <w:jc w:val="center"/>
      </w:pPr>
      <w:r>
        <w:t>[Participant 1]</w:t>
      </w:r>
    </w:p>
    <w:p w14:paraId="2AF010D1" w14:textId="43F0B63D" w:rsidR="00B83563" w:rsidRDefault="00B83563" w:rsidP="00B83563">
      <w:pPr>
        <w:jc w:val="center"/>
      </w:pPr>
      <w:r>
        <w:t xml:space="preserve">[Participant </w:t>
      </w:r>
      <w:r>
        <w:t>2</w:t>
      </w:r>
      <w:r>
        <w:t>]</w:t>
      </w:r>
    </w:p>
    <w:p w14:paraId="1FFF1E1A" w14:textId="77777777" w:rsidR="00B83563" w:rsidRPr="008252DF" w:rsidRDefault="00B83563" w:rsidP="00B83563">
      <w:pPr>
        <w:jc w:val="center"/>
      </w:pPr>
    </w:p>
    <w:p w14:paraId="674CDA86" w14:textId="77777777" w:rsidR="00B83563" w:rsidRPr="008252DF" w:rsidRDefault="00B83563" w:rsidP="00287995">
      <w:pPr>
        <w:jc w:val="center"/>
      </w:pPr>
    </w:p>
    <w:p w14:paraId="5526B43C" w14:textId="37F63768" w:rsidR="004C7903" w:rsidRPr="008252DF" w:rsidRDefault="004C7903" w:rsidP="00287995">
      <w:pPr>
        <w:jc w:val="center"/>
      </w:pPr>
      <w:r w:rsidRPr="008252DF">
        <w:t xml:space="preserve">En date du : </w:t>
      </w:r>
      <w:r w:rsidRPr="008252DF">
        <w:fldChar w:fldCharType="begin"/>
      </w:r>
      <w:r w:rsidRPr="008252DF">
        <w:instrText xml:space="preserve"> TIME \@ "d MMMM yyyy" </w:instrText>
      </w:r>
      <w:r w:rsidRPr="008252DF">
        <w:fldChar w:fldCharType="separate"/>
      </w:r>
      <w:r w:rsidR="00097164">
        <w:rPr>
          <w:noProof/>
        </w:rPr>
        <w:t>12 juillet 2024</w:t>
      </w:r>
      <w:r w:rsidRPr="008252DF">
        <w:fldChar w:fldCharType="end"/>
      </w:r>
    </w:p>
    <w:p w14:paraId="1059AFC9" w14:textId="77777777" w:rsidR="00B347F0" w:rsidRPr="008252DF" w:rsidRDefault="00B347F0" w:rsidP="00287995"/>
    <w:p w14:paraId="5D5B6A7A" w14:textId="5B7B9DFF" w:rsidR="000918DD" w:rsidRDefault="000918DD">
      <w:pPr>
        <w:spacing w:after="160" w:line="259" w:lineRule="auto"/>
        <w:jc w:val="left"/>
      </w:pPr>
      <w:r>
        <w:br w:type="page"/>
      </w:r>
    </w:p>
    <w:p w14:paraId="70A70BCD" w14:textId="77777777" w:rsidR="000918DD" w:rsidRDefault="000918DD" w:rsidP="00287995">
      <w:pPr>
        <w:rPr>
          <w:rFonts w:ascii="Amasis MT Pro Medium" w:hAnsi="Amasis MT Pro Medium"/>
          <w:sz w:val="36"/>
          <w:szCs w:val="36"/>
        </w:rPr>
      </w:pPr>
    </w:p>
    <w:p w14:paraId="10233CAE" w14:textId="3CF3D109" w:rsidR="004C7903" w:rsidRPr="00926764" w:rsidRDefault="00926764" w:rsidP="00287995">
      <w:p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Table des matières</w:t>
      </w:r>
    </w:p>
    <w:p w14:paraId="6BEEE8AC" w14:textId="77777777" w:rsidR="00B347F0" w:rsidRDefault="00B347F0" w:rsidP="00287995"/>
    <w:p w14:paraId="6B67A67F" w14:textId="37EAF3D1" w:rsidR="00D933D7" w:rsidRDefault="0092676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754095" w:history="1">
        <w:r w:rsidR="00D933D7" w:rsidRPr="00214D07">
          <w:rPr>
            <w:rStyle w:val="Hyperlink"/>
            <w:rFonts w:eastAsiaTheme="majorEastAsia"/>
            <w:noProof/>
          </w:rPr>
          <w:t>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Introduction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5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026B4EED" w14:textId="328BB9F9" w:rsidR="00D933D7" w:rsidRDefault="004A04F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6" w:history="1">
        <w:r w:rsidR="00D933D7" w:rsidRPr="00214D07">
          <w:rPr>
            <w:rStyle w:val="Hyperlink"/>
            <w:rFonts w:eastAsiaTheme="majorEastAsia"/>
            <w:noProof/>
          </w:rPr>
          <w:t>2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Développement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6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69BF8614" w14:textId="4872CAD9" w:rsidR="00D933D7" w:rsidRDefault="004A04F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7" w:history="1">
        <w:r w:rsidR="00D933D7" w:rsidRPr="00214D07">
          <w:rPr>
            <w:rStyle w:val="Hyperlink"/>
            <w:rFonts w:eastAsiaTheme="majorEastAsia"/>
            <w:noProof/>
          </w:rPr>
          <w:t>2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 1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7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73879F02" w14:textId="0DC9F8CE" w:rsidR="00D933D7" w:rsidRDefault="004A04F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8" w:history="1">
        <w:r w:rsidR="00D933D7" w:rsidRPr="00214D07">
          <w:rPr>
            <w:rStyle w:val="Hyperlink"/>
            <w:rFonts w:eastAsiaTheme="majorEastAsia"/>
            <w:noProof/>
          </w:rPr>
          <w:t>2.1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8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34EBF63B" w14:textId="6C4CADD0" w:rsidR="00D933D7" w:rsidRDefault="004A04F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099" w:history="1">
        <w:r w:rsidR="00D933D7" w:rsidRPr="00214D07">
          <w:rPr>
            <w:rStyle w:val="Hyperlink"/>
            <w:rFonts w:eastAsiaTheme="majorEastAsia"/>
            <w:noProof/>
          </w:rPr>
          <w:t>2.2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 2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099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5B51FB7D" w14:textId="3F6DA5FC" w:rsidR="00D933D7" w:rsidRDefault="004A04F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0" w:history="1">
        <w:r w:rsidR="00D933D7" w:rsidRPr="00214D07">
          <w:rPr>
            <w:rStyle w:val="Hyperlink"/>
            <w:rFonts w:eastAsiaTheme="majorEastAsia"/>
            <w:noProof/>
          </w:rPr>
          <w:t>2.2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0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7329E43E" w14:textId="5ADF5BB2" w:rsidR="00D933D7" w:rsidRDefault="004A04F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1" w:history="1">
        <w:r w:rsidR="00D933D7" w:rsidRPr="00214D07">
          <w:rPr>
            <w:rStyle w:val="Hyperlink"/>
            <w:rFonts w:eastAsiaTheme="majorEastAsia"/>
            <w:noProof/>
          </w:rPr>
          <w:t>2.3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Contenu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1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292605B4" w14:textId="7D1AEE71" w:rsidR="00D933D7" w:rsidRDefault="004A04F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2" w:history="1">
        <w:r w:rsidR="00D933D7" w:rsidRPr="00214D07">
          <w:rPr>
            <w:rStyle w:val="Hyperlink"/>
            <w:rFonts w:eastAsiaTheme="majorEastAsia"/>
            <w:noProof/>
          </w:rPr>
          <w:t>2.3.1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Sous-Catégorie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2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3</w:t>
        </w:r>
        <w:r w:rsidR="00D933D7">
          <w:rPr>
            <w:noProof/>
            <w:webHidden/>
          </w:rPr>
          <w:fldChar w:fldCharType="end"/>
        </w:r>
      </w:hyperlink>
    </w:p>
    <w:p w14:paraId="32B58283" w14:textId="1525B689" w:rsidR="00D933D7" w:rsidRDefault="004A04F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CA" w:eastAsia="en-CA"/>
          <w14:ligatures w14:val="standardContextual"/>
        </w:rPr>
      </w:pPr>
      <w:hyperlink w:anchor="_Toc166754103" w:history="1">
        <w:r w:rsidR="00D933D7" w:rsidRPr="00214D07">
          <w:rPr>
            <w:rStyle w:val="Hyperlink"/>
            <w:rFonts w:eastAsiaTheme="majorEastAsia"/>
            <w:noProof/>
          </w:rPr>
          <w:t>3.</w:t>
        </w:r>
        <w:r w:rsidR="00D933D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CA" w:eastAsia="en-CA"/>
            <w14:ligatures w14:val="standardContextual"/>
          </w:rPr>
          <w:tab/>
        </w:r>
        <w:r w:rsidR="00D933D7" w:rsidRPr="00214D07">
          <w:rPr>
            <w:rStyle w:val="Hyperlink"/>
            <w:rFonts w:eastAsiaTheme="majorEastAsia"/>
            <w:noProof/>
          </w:rPr>
          <w:t>Ressources et questions</w:t>
        </w:r>
        <w:r w:rsidR="00D933D7">
          <w:rPr>
            <w:noProof/>
            <w:webHidden/>
          </w:rPr>
          <w:tab/>
        </w:r>
        <w:r w:rsidR="00D933D7">
          <w:rPr>
            <w:noProof/>
            <w:webHidden/>
          </w:rPr>
          <w:fldChar w:fldCharType="begin"/>
        </w:r>
        <w:r w:rsidR="00D933D7">
          <w:rPr>
            <w:noProof/>
            <w:webHidden/>
          </w:rPr>
          <w:instrText xml:space="preserve"> PAGEREF _Toc166754103 \h </w:instrText>
        </w:r>
        <w:r w:rsidR="00D933D7">
          <w:rPr>
            <w:noProof/>
            <w:webHidden/>
          </w:rPr>
        </w:r>
        <w:r w:rsidR="00D933D7">
          <w:rPr>
            <w:noProof/>
            <w:webHidden/>
          </w:rPr>
          <w:fldChar w:fldCharType="separate"/>
        </w:r>
        <w:r w:rsidR="003E61FB">
          <w:rPr>
            <w:noProof/>
            <w:webHidden/>
          </w:rPr>
          <w:t>4</w:t>
        </w:r>
        <w:r w:rsidR="00D933D7">
          <w:rPr>
            <w:noProof/>
            <w:webHidden/>
          </w:rPr>
          <w:fldChar w:fldCharType="end"/>
        </w:r>
      </w:hyperlink>
    </w:p>
    <w:p w14:paraId="6C63672A" w14:textId="785CB74D" w:rsidR="002A7135" w:rsidRDefault="00926764" w:rsidP="00287995">
      <w:r>
        <w:fldChar w:fldCharType="end"/>
      </w:r>
      <w:r w:rsidR="002A7135">
        <w:br w:type="page"/>
      </w:r>
    </w:p>
    <w:p w14:paraId="701B5690" w14:textId="77777777" w:rsidR="000918DD" w:rsidRDefault="000918DD" w:rsidP="000918DD"/>
    <w:p w14:paraId="455C90DA" w14:textId="537CA6E4" w:rsidR="00C851C5" w:rsidRDefault="006E5F71" w:rsidP="00287995">
      <w:pPr>
        <w:pStyle w:val="Heading1"/>
      </w:pPr>
      <w:bookmarkStart w:id="0" w:name="_Toc166754095"/>
      <w:r w:rsidRPr="001E31EB">
        <w:t>Introduction</w:t>
      </w:r>
      <w:bookmarkEnd w:id="0"/>
    </w:p>
    <w:p w14:paraId="7E283697" w14:textId="38C1A6D2" w:rsidR="00721F14" w:rsidRPr="00721F14" w:rsidRDefault="00721F14" w:rsidP="00721F14">
      <w:pPr>
        <w:rPr>
          <w:color w:val="385623" w:themeColor="accent6" w:themeShade="80"/>
        </w:rPr>
      </w:pPr>
      <w:r w:rsidRPr="00721F14">
        <w:rPr>
          <w:color w:val="385623" w:themeColor="accent6" w:themeShade="80"/>
          <w:highlight w:val="yellow"/>
        </w:rPr>
        <w:t>Veuillez sauvegarder ce fichier avec le nom : CCI_202[X]_[no. équipe]_documentation</w:t>
      </w:r>
    </w:p>
    <w:p w14:paraId="17DBBCCF" w14:textId="77777777" w:rsidR="00E37F85" w:rsidRDefault="00481679" w:rsidP="00481679">
      <w:pPr>
        <w:pStyle w:val="Heading2"/>
      </w:pPr>
      <w:r>
        <w:t>Contexte d</w:t>
      </w:r>
      <w:r w:rsidR="00E37F85">
        <w:t>’application</w:t>
      </w:r>
    </w:p>
    <w:p w14:paraId="407C4EBE" w14:textId="77777777" w:rsidR="00E37F85" w:rsidRDefault="00E37F85" w:rsidP="00E37F85">
      <w:pPr>
        <w:pStyle w:val="ListParagraph"/>
        <w:numPr>
          <w:ilvl w:val="0"/>
          <w:numId w:val="2"/>
        </w:numPr>
      </w:pPr>
      <w:r>
        <w:t>À quoi ça sert</w:t>
      </w:r>
    </w:p>
    <w:p w14:paraId="48D7332E" w14:textId="02A6ACE6" w:rsidR="00E37F85" w:rsidRDefault="00E37F85" w:rsidP="00E37F85">
      <w:pPr>
        <w:pStyle w:val="ListParagraph"/>
        <w:numPr>
          <w:ilvl w:val="0"/>
          <w:numId w:val="2"/>
        </w:numPr>
      </w:pPr>
      <w:r>
        <w:t xml:space="preserve">Quel problème ça </w:t>
      </w:r>
      <w:r w:rsidR="00641D02">
        <w:t>résous</w:t>
      </w:r>
    </w:p>
    <w:p w14:paraId="6A76DF13" w14:textId="77777777" w:rsidR="003672E8" w:rsidRDefault="003672E8" w:rsidP="003672E8"/>
    <w:p w14:paraId="6D58CF4A" w14:textId="09EB49CA" w:rsidR="003672E8" w:rsidRDefault="003672E8" w:rsidP="003672E8">
      <w:pPr>
        <w:pStyle w:val="Heading2"/>
      </w:pPr>
      <w:r>
        <w:t>Contraintes du projet</w:t>
      </w:r>
    </w:p>
    <w:p w14:paraId="4F04C08F" w14:textId="67B8D65D" w:rsidR="003672E8" w:rsidRDefault="003672E8" w:rsidP="003672E8">
      <w:pPr>
        <w:pStyle w:val="Heading3"/>
      </w:pPr>
      <w:r>
        <w:t>Contraintes</w:t>
      </w:r>
      <w:r w:rsidR="005C3DD8">
        <w:t xml:space="preserve"> technologiques</w:t>
      </w:r>
    </w:p>
    <w:p w14:paraId="64764959" w14:textId="0266A9AA" w:rsidR="00F8576C" w:rsidRPr="00F8576C" w:rsidRDefault="00F8576C" w:rsidP="00F8576C">
      <w:r>
        <w:t>[Qu’est-ce que le groupe technique exige? Quelles sont les limitations technologies?]</w:t>
      </w:r>
    </w:p>
    <w:p w14:paraId="05A20C59" w14:textId="77777777" w:rsidR="005C3DD8" w:rsidRDefault="005C3DD8" w:rsidP="005C3DD8"/>
    <w:p w14:paraId="42FCDB15" w14:textId="350257AF" w:rsidR="005C3DD8" w:rsidRDefault="005C3DD8" w:rsidP="005C3DD8">
      <w:pPr>
        <w:pStyle w:val="Heading3"/>
      </w:pPr>
      <w:r>
        <w:t xml:space="preserve">Contraintes </w:t>
      </w:r>
      <w:r>
        <w:t>de temps et de budget</w:t>
      </w:r>
    </w:p>
    <w:p w14:paraId="037C959F" w14:textId="1A33FAA5" w:rsidR="005C3DD8" w:rsidRPr="005C3DD8" w:rsidRDefault="009E4ABF" w:rsidP="005C3DD8">
      <w:r>
        <w:t>[Date butoir? Nombre d’heures?]</w:t>
      </w:r>
    </w:p>
    <w:p w14:paraId="7E86DA91" w14:textId="08DF7DB9" w:rsidR="009E4ABF" w:rsidRPr="005C3DD8" w:rsidRDefault="009E4ABF" w:rsidP="009E4ABF">
      <w:r>
        <w:t>[</w:t>
      </w:r>
      <w:r>
        <w:t>Quel est le budget à respecter?</w:t>
      </w:r>
      <w:r>
        <w:t>]</w:t>
      </w:r>
    </w:p>
    <w:p w14:paraId="406E3052" w14:textId="77777777" w:rsidR="008B7F66" w:rsidRDefault="008B7F66" w:rsidP="003672E8"/>
    <w:p w14:paraId="5E407F65" w14:textId="231813A0" w:rsidR="008B7F66" w:rsidRDefault="008B7F66" w:rsidP="008B7F66">
      <w:pPr>
        <w:pStyle w:val="Heading2"/>
      </w:pPr>
      <w:r>
        <w:t>Description du produit réalisé</w:t>
      </w:r>
    </w:p>
    <w:p w14:paraId="4FDB50C8" w14:textId="77777777" w:rsidR="00B56640" w:rsidRDefault="00B56640" w:rsidP="003672E8">
      <w:r>
        <w:t>[Description de ce que vous avez réalisé]</w:t>
      </w:r>
    </w:p>
    <w:p w14:paraId="24E7B39C" w14:textId="77777777" w:rsidR="00B56640" w:rsidRDefault="00B56640" w:rsidP="003672E8"/>
    <w:p w14:paraId="63AE950B" w14:textId="77777777" w:rsidR="00B56640" w:rsidRDefault="00B56640" w:rsidP="00B56640">
      <w:pPr>
        <w:pStyle w:val="Heading3"/>
      </w:pPr>
      <w:r>
        <w:t>Présentation globale</w:t>
      </w:r>
    </w:p>
    <w:p w14:paraId="6623D998" w14:textId="0D8456BC" w:rsidR="00893DAA" w:rsidRPr="007419BE" w:rsidRDefault="007419BE" w:rsidP="007419BE">
      <w:r w:rsidRPr="007419BE">
        <w:t>[Sché</w:t>
      </w:r>
      <w:r>
        <w:t xml:space="preserve">ma bloc qui relie les différentes parties du projet. </w:t>
      </w:r>
      <w:r w:rsidR="00E731F8">
        <w:t>Flèches indiquant la transmission de données. Aucun numéro de pièce (ex. un STM32 est le microcontrôleur)</w:t>
      </w:r>
      <w:r w:rsidRPr="007419BE">
        <w:t>]</w:t>
      </w:r>
      <w:r w:rsidR="00893DAA" w:rsidRPr="007419BE">
        <w:br w:type="page"/>
      </w:r>
    </w:p>
    <w:p w14:paraId="602566A5" w14:textId="77777777" w:rsidR="00287995" w:rsidRDefault="001E31EB" w:rsidP="00287995">
      <w:pPr>
        <w:pStyle w:val="Heading1"/>
        <w:spacing w:line="276" w:lineRule="auto"/>
      </w:pPr>
      <w:bookmarkStart w:id="1" w:name="_Toc166754096"/>
      <w:r>
        <w:lastRenderedPageBreak/>
        <w:t>Développement</w:t>
      </w:r>
      <w:bookmarkEnd w:id="1"/>
    </w:p>
    <w:p w14:paraId="05C6574B" w14:textId="43973E2C" w:rsidR="006E5F71" w:rsidRDefault="00901C6F" w:rsidP="00287995">
      <w:pPr>
        <w:pStyle w:val="Heading2"/>
        <w:spacing w:before="0" w:line="276" w:lineRule="auto"/>
      </w:pPr>
      <w:r>
        <w:t>Conception électronique</w:t>
      </w:r>
    </w:p>
    <w:p w14:paraId="06DAE3F6" w14:textId="784EE813" w:rsidR="00287995" w:rsidRDefault="00E731F8" w:rsidP="00287995">
      <w:pPr>
        <w:pStyle w:val="Heading3"/>
        <w:spacing w:line="276" w:lineRule="auto"/>
      </w:pPr>
      <w:r>
        <w:t>Choix technologiques</w:t>
      </w:r>
    </w:p>
    <w:p w14:paraId="194A9A4D" w14:textId="0B825A3B" w:rsidR="00E731F8" w:rsidRDefault="00E731F8" w:rsidP="00E731F8">
      <w:r>
        <w:t>[Quel microcontrôleur avec-vous choisi et pourquoi?]</w:t>
      </w:r>
    </w:p>
    <w:p w14:paraId="40F551E4" w14:textId="74FE846B" w:rsidR="00CC4BF5" w:rsidRDefault="00CC4BF5" w:rsidP="00E731F8">
      <w:r>
        <w:t>[1 autre élément de votre projet (composant)</w:t>
      </w:r>
      <w:r w:rsidR="00C525A1">
        <w:t xml:space="preserve">, au choix, </w:t>
      </w:r>
      <w:r>
        <w:t>où vous avez fait un</w:t>
      </w:r>
      <w:r w:rsidR="00C525A1">
        <w:t xml:space="preserve">e décision </w:t>
      </w:r>
      <w:r>
        <w:t>majeur</w:t>
      </w:r>
      <w:r w:rsidR="00C525A1">
        <w:t>e</w:t>
      </w:r>
      <w:r>
        <w:t>]</w:t>
      </w:r>
    </w:p>
    <w:p w14:paraId="6292314E" w14:textId="72A63A28" w:rsidR="00893DAA" w:rsidRDefault="00893DAA" w:rsidP="00287995">
      <w:pPr>
        <w:pStyle w:val="Heading4"/>
      </w:pPr>
    </w:p>
    <w:p w14:paraId="608FD8C3" w14:textId="4134C07E" w:rsidR="00175E90" w:rsidRDefault="00175E90" w:rsidP="00175E90">
      <w:pPr>
        <w:pStyle w:val="Heading3"/>
        <w:spacing w:line="276" w:lineRule="auto"/>
      </w:pPr>
      <w:r>
        <w:t>Schémas électriques</w:t>
      </w:r>
      <w:r w:rsidR="00BE3840">
        <w:t xml:space="preserve"> et conception PCB</w:t>
      </w:r>
    </w:p>
    <w:p w14:paraId="0CE06702" w14:textId="36CBE40F" w:rsidR="00BE3840" w:rsidRDefault="00175E90">
      <w:pPr>
        <w:spacing w:after="160" w:line="259" w:lineRule="auto"/>
        <w:jc w:val="left"/>
      </w:pPr>
      <w:r>
        <w:t xml:space="preserve">[Présentation du schéma électrique </w:t>
      </w:r>
      <w:r w:rsidR="00A81964">
        <w:t>complet</w:t>
      </w:r>
      <w:r w:rsidR="00BE3840">
        <w:t xml:space="preserve"> et du PCB (dessus et dessous, une couche visible à la fois)</w:t>
      </w:r>
      <w:r w:rsidR="00A81964">
        <w:t>. Explication générale du fonctionnement</w:t>
      </w:r>
      <w:r w:rsidR="00672F15">
        <w:t xml:space="preserve"> électrique de la solution</w:t>
      </w:r>
      <w:r w:rsidR="009C0A93">
        <w:t xml:space="preserve">. </w:t>
      </w:r>
      <w:r w:rsidR="00BE3840">
        <w:t xml:space="preserve">Le choix de placement de composants est utile ici </w:t>
      </w:r>
      <w:r w:rsidR="00C40A74">
        <w:t>si vous voulez justifier un choix particulier</w:t>
      </w:r>
      <w:r w:rsidR="00BE3840">
        <w:t>]</w:t>
      </w:r>
    </w:p>
    <w:p w14:paraId="4AD28DC4" w14:textId="7FC3D13D" w:rsidR="00BE3840" w:rsidRDefault="00BE3840">
      <w:pPr>
        <w:spacing w:after="160" w:line="259" w:lineRule="auto"/>
        <w:jc w:val="left"/>
      </w:pPr>
      <w:r>
        <w:t>[</w:t>
      </w:r>
      <w:r w:rsidR="009C0A93">
        <w:t xml:space="preserve">Le schéma électrique </w:t>
      </w:r>
      <w:r>
        <w:t xml:space="preserve">et le PCB comme tel </w:t>
      </w:r>
      <w:r w:rsidR="009C0A93">
        <w:t>ser</w:t>
      </w:r>
      <w:r>
        <w:t>ont</w:t>
      </w:r>
      <w:r w:rsidR="009C0A93">
        <w:t xml:space="preserve"> noté</w:t>
      </w:r>
      <w:r>
        <w:t>s</w:t>
      </w:r>
      <w:r w:rsidR="009C0A93">
        <w:t xml:space="preserve"> séparément, mais l’explication est nécessaire</w:t>
      </w:r>
      <w:r>
        <w:t xml:space="preserve"> pour la partie documentation</w:t>
      </w:r>
      <w:r w:rsidR="009C0A93">
        <w:t>.</w:t>
      </w:r>
      <w:r w:rsidR="00C40A74">
        <w:t xml:space="preserve"> Une explication supplémentaire qui explique un choix de conception PCB peut aider votre note dans cette catégorie.</w:t>
      </w:r>
      <w:r w:rsidR="00175E90">
        <w:t>]</w:t>
      </w:r>
    </w:p>
    <w:p w14:paraId="179D25A5" w14:textId="0A95750B" w:rsidR="00893DAA" w:rsidRDefault="00893DAA">
      <w:pPr>
        <w:spacing w:after="160" w:line="259" w:lineRule="auto"/>
        <w:jc w:val="left"/>
        <w:rPr>
          <w:rFonts w:ascii="Amasis MT Pro Medium" w:hAnsi="Amasis MT Pro Medium"/>
        </w:rPr>
      </w:pPr>
      <w:r>
        <w:br w:type="page"/>
      </w:r>
    </w:p>
    <w:p w14:paraId="3BB3A1A5" w14:textId="327E9E94" w:rsidR="00287995" w:rsidRDefault="00901C6F" w:rsidP="00287995">
      <w:pPr>
        <w:pStyle w:val="Heading2"/>
      </w:pPr>
      <w:r>
        <w:lastRenderedPageBreak/>
        <w:t>Conception informatique</w:t>
      </w:r>
    </w:p>
    <w:p w14:paraId="1ED3B60E" w14:textId="4549A123" w:rsidR="00DF60E6" w:rsidRDefault="00DF60E6" w:rsidP="00DF60E6">
      <w:pPr>
        <w:pStyle w:val="Heading3"/>
      </w:pPr>
      <w:r>
        <w:t>Présentation globale du code</w:t>
      </w:r>
    </w:p>
    <w:p w14:paraId="3AFBF700" w14:textId="78C6C110" w:rsidR="00DF60E6" w:rsidRPr="002575EA" w:rsidRDefault="00DF60E6" w:rsidP="00DF60E6">
      <w:r>
        <w:t>[</w:t>
      </w:r>
      <w:r>
        <w:t xml:space="preserve">Schéma bloc </w:t>
      </w:r>
      <w:r w:rsidR="00515656">
        <w:t>général (pas besoin d’aller en détail, mais je veux pouvoir comprendre) du fonctionnement du code.</w:t>
      </w:r>
      <w:r w:rsidR="006D11F0">
        <w:t xml:space="preserve"> </w:t>
      </w:r>
      <w:r w:rsidR="006D11F0">
        <w:t>Ceci peut aider votre note en complexité software en fonction de l</w:t>
      </w:r>
      <w:r w:rsidR="006D11F0">
        <w:t>’explication.</w:t>
      </w:r>
      <w:r>
        <w:t>]</w:t>
      </w:r>
    </w:p>
    <w:p w14:paraId="79C53D75" w14:textId="77777777" w:rsidR="00DF60E6" w:rsidRPr="00DF60E6" w:rsidRDefault="00DF60E6" w:rsidP="00DF60E6"/>
    <w:p w14:paraId="754D156C" w14:textId="0D8F57EC" w:rsidR="00287995" w:rsidRDefault="002575EA" w:rsidP="00287995">
      <w:pPr>
        <w:pStyle w:val="Heading3"/>
      </w:pPr>
      <w:r>
        <w:t>Librairies</w:t>
      </w:r>
    </w:p>
    <w:p w14:paraId="7EF72F5F" w14:textId="6FA7F78A" w:rsidR="006D11F0" w:rsidRDefault="002575EA" w:rsidP="002575EA">
      <w:r>
        <w:t>[Présentation des librairies utilisées dans le projet et justification.</w:t>
      </w:r>
      <w:r w:rsidR="00DF60E6">
        <w:t xml:space="preserve"> Ceci peut aider votre note en complexité software en fonction de la justification.</w:t>
      </w:r>
      <w:r>
        <w:t>]</w:t>
      </w:r>
    </w:p>
    <w:p w14:paraId="19D04E97" w14:textId="77777777" w:rsidR="006D11F0" w:rsidRDefault="006D11F0">
      <w:pPr>
        <w:spacing w:after="160" w:line="259" w:lineRule="auto"/>
        <w:jc w:val="left"/>
      </w:pPr>
      <w:r>
        <w:br w:type="page"/>
      </w:r>
    </w:p>
    <w:p w14:paraId="01778923" w14:textId="78E493D5" w:rsidR="00287995" w:rsidRDefault="00DF60E6" w:rsidP="00287995">
      <w:pPr>
        <w:pStyle w:val="Heading2"/>
      </w:pPr>
      <w:r>
        <w:lastRenderedPageBreak/>
        <w:t>Gestion</w:t>
      </w:r>
    </w:p>
    <w:p w14:paraId="126135F0" w14:textId="7A5E064B" w:rsidR="00604EAA" w:rsidRDefault="00604EAA" w:rsidP="00604EAA">
      <w:pPr>
        <w:pStyle w:val="Heading3"/>
      </w:pPr>
      <w:r>
        <w:t>Temps</w:t>
      </w:r>
    </w:p>
    <w:p w14:paraId="75757364" w14:textId="0C4AE0A5" w:rsidR="00604EAA" w:rsidRDefault="00253B0A" w:rsidP="00604EAA">
      <w:r>
        <w:t>[Quelles ont été vos échéances d’équipe? Quand avez-vous commandé les pièces, les PCBs, fait l’assemblage et le code?</w:t>
      </w:r>
      <w:r w:rsidR="001006DD">
        <w:t xml:space="preserve"> Commenter. Vous ne perdrez pas de points à être honnête! C’est plus avantageux d’apprendre de ses erreurs.</w:t>
      </w:r>
      <w:r>
        <w:t>]</w:t>
      </w:r>
    </w:p>
    <w:p w14:paraId="4E42AA18" w14:textId="77777777" w:rsidR="00604EAA" w:rsidRPr="00604EAA" w:rsidRDefault="00604EAA" w:rsidP="00604EAA"/>
    <w:p w14:paraId="00CE340C" w14:textId="24923BF2" w:rsidR="00604EAA" w:rsidRDefault="00604EAA" w:rsidP="00604EAA">
      <w:pPr>
        <w:pStyle w:val="Heading3"/>
      </w:pPr>
      <w:r>
        <w:t>Budget</w:t>
      </w:r>
    </w:p>
    <w:p w14:paraId="538DBB4C" w14:textId="746C5CAF" w:rsidR="00604EAA" w:rsidRDefault="001006DD" w:rsidP="00604EAA">
      <w:r>
        <w:t xml:space="preserve">[Quelle quantité de budget comptiez-vous initialement utiliser? </w:t>
      </w:r>
      <w:r>
        <w:tab/>
        <w:t>Que</w:t>
      </w:r>
      <w:r w:rsidR="00A9136C">
        <w:t xml:space="preserve">l a été votre réel coût de développement (pièces)? Combien de commandes de PCB avez-vous </w:t>
      </w:r>
      <w:r w:rsidR="00DD3392">
        <w:t>effectué</w:t>
      </w:r>
      <w:r w:rsidR="00A9136C">
        <w:t>?</w:t>
      </w:r>
      <w:r w:rsidR="00DD3392">
        <w:t xml:space="preserve"> Pourquoi? Encore une fois, aucun point perdu pour l’honnêteté!</w:t>
      </w:r>
      <w:r>
        <w:t>]</w:t>
      </w:r>
    </w:p>
    <w:p w14:paraId="54AA7A07" w14:textId="54A9B84E" w:rsidR="00F807B8" w:rsidRDefault="0033585C" w:rsidP="00604EAA">
      <w:r>
        <w:t xml:space="preserve">[Les points associés </w:t>
      </w:r>
      <w:r w:rsidR="00F807B8">
        <w:t>à la préparation seront validés séparément par les organisateurs.</w:t>
      </w:r>
      <w:r>
        <w:t>]</w:t>
      </w:r>
    </w:p>
    <w:p w14:paraId="0E1060FB" w14:textId="77777777" w:rsidR="00F807B8" w:rsidRDefault="00F807B8">
      <w:pPr>
        <w:spacing w:after="160" w:line="259" w:lineRule="auto"/>
        <w:jc w:val="left"/>
      </w:pPr>
      <w:r>
        <w:br w:type="page"/>
      </w:r>
    </w:p>
    <w:p w14:paraId="710129B3" w14:textId="1446DD8B" w:rsidR="0033585C" w:rsidRDefault="00F807B8" w:rsidP="00F807B8">
      <w:pPr>
        <w:pStyle w:val="Heading1"/>
      </w:pPr>
      <w:r>
        <w:lastRenderedPageBreak/>
        <w:t>Conclusion</w:t>
      </w:r>
    </w:p>
    <w:p w14:paraId="13B4A9E9" w14:textId="28E1090A" w:rsidR="00357605" w:rsidRDefault="00F807B8" w:rsidP="00F807B8">
      <w:r>
        <w:t>[</w:t>
      </w:r>
      <w:r w:rsidR="004C2FA7">
        <w:t>Est-ce qu’il y a eu un gros changement entre l’idée initiale et le résultat? Si tu pouvais recommencer quelque chose, ce serait quoi?</w:t>
      </w:r>
      <w:r>
        <w:t>]</w:t>
      </w:r>
    </w:p>
    <w:p w14:paraId="5C2488CF" w14:textId="77777777" w:rsidR="00357605" w:rsidRDefault="00357605">
      <w:pPr>
        <w:spacing w:after="160" w:line="259" w:lineRule="auto"/>
        <w:jc w:val="left"/>
      </w:pPr>
      <w:r>
        <w:br w:type="page"/>
      </w:r>
    </w:p>
    <w:sdt>
      <w:sdtPr>
        <w:id w:val="-778181129"/>
        <w:docPartObj>
          <w:docPartGallery w:val="Bibliographies"/>
          <w:docPartUnique/>
        </w:docPartObj>
      </w:sdtPr>
      <w:sdtEndPr>
        <w:rPr>
          <w:rFonts w:ascii="Amasis MT Pro" w:eastAsia="Times New Roman" w:hAnsi="Amasis MT Pro" w:cs="Times New Roman"/>
          <w:sz w:val="24"/>
          <w:szCs w:val="24"/>
        </w:rPr>
      </w:sdtEndPr>
      <w:sdtContent>
        <w:p w14:paraId="13E6CB5F" w14:textId="15A2C20B" w:rsidR="00357605" w:rsidRDefault="00357605">
          <w:pPr>
            <w:pStyle w:val="Heading1"/>
          </w:pPr>
          <w:r>
            <w:t>Références</w:t>
          </w:r>
        </w:p>
        <w:sdt>
          <w:sdtPr>
            <w:id w:val="-573587230"/>
            <w:bibliography/>
          </w:sdtPr>
          <w:sdtContent>
            <w:p w14:paraId="1814C17F" w14:textId="2542732B" w:rsidR="00357605" w:rsidRDefault="0035760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748F6" w14:textId="77777777" w:rsidR="00DF60E6" w:rsidRPr="00DF60E6" w:rsidRDefault="00DF60E6" w:rsidP="00DF60E6"/>
    <w:p w14:paraId="7313D37F" w14:textId="0F3BD5F4" w:rsidR="00357605" w:rsidRDefault="00357605" w:rsidP="00893DAA">
      <w:pPr>
        <w:spacing w:after="160" w:line="259" w:lineRule="auto"/>
        <w:jc w:val="left"/>
      </w:pPr>
      <w:r>
        <w:t>[Oubliez pas les références!]</w:t>
      </w:r>
    </w:p>
    <w:p w14:paraId="28CE8C38" w14:textId="77777777" w:rsidR="004C2FA7" w:rsidRDefault="004C2FA7" w:rsidP="00893DAA">
      <w:pPr>
        <w:spacing w:after="160" w:line="259" w:lineRule="auto"/>
        <w:jc w:val="left"/>
      </w:pPr>
    </w:p>
    <w:p w14:paraId="121A6AAF" w14:textId="77777777" w:rsidR="004C2FA7" w:rsidRPr="00287995" w:rsidRDefault="004C2FA7" w:rsidP="00893DAA">
      <w:pPr>
        <w:spacing w:after="160" w:line="259" w:lineRule="auto"/>
        <w:jc w:val="left"/>
      </w:pPr>
    </w:p>
    <w:sectPr w:rsidR="004C2FA7" w:rsidRPr="00287995" w:rsidSect="004C790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7B76C" w14:textId="77777777" w:rsidR="00B347F0" w:rsidRDefault="00B347F0" w:rsidP="00287995">
      <w:r>
        <w:separator/>
      </w:r>
    </w:p>
  </w:endnote>
  <w:endnote w:type="continuationSeparator" w:id="0">
    <w:p w14:paraId="03C7B5A2" w14:textId="77777777" w:rsidR="00B347F0" w:rsidRDefault="00B347F0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32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60E87AEF" w:rsidR="00B347F0" w:rsidRPr="008252DF" w:rsidRDefault="004A04F7" w:rsidP="008A406D">
                                  <w:pPr>
                                    <w:ind w:left="144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FILENAME \* MERGEFORMAT </w:instrText>
                                  </w:r>
                                  <w:r>
                                    <w:fldChar w:fldCharType="separate"/>
                                  </w:r>
                                  <w:r w:rsidR="00893DAA">
                                    <w:rPr>
                                      <w:noProof/>
                                    </w:rPr>
                                    <w:t>TEMPLATE</w:t>
                                  </w:r>
                                  <w:r w:rsidR="00893DAA" w:rsidRPr="00893DAA"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t xml:space="preserve"> de</w:t>
                                  </w:r>
                                  <w:r w:rsidR="00893DAA">
                                    <w:rPr>
                                      <w:noProof/>
                                    </w:rPr>
                                    <w:t xml:space="preserve"> documentation CCI.docx</w:t>
                                  </w:r>
                                  <w:r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7303C1A4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097164">
                                    <w:rPr>
                                      <w:noProof/>
                                    </w:rPr>
                                    <w:t>12 juillet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3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60E87AEF" w:rsidR="00B347F0" w:rsidRPr="008252DF" w:rsidRDefault="004A04F7" w:rsidP="008A406D">
                            <w:pPr>
                              <w:ind w:left="144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\* MERGEFORMAT </w:instrText>
                            </w:r>
                            <w:r>
                              <w:fldChar w:fldCharType="separate"/>
                            </w:r>
                            <w:r w:rsidR="00893DAA">
                              <w:rPr>
                                <w:noProof/>
                              </w:rPr>
                              <w:t>TEMPLATE</w:t>
                            </w:r>
                            <w:r w:rsidR="00893DAA" w:rsidRPr="00893DAA"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t xml:space="preserve"> de</w:t>
                            </w:r>
                            <w:r w:rsidR="00893DAA">
                              <w:rPr>
                                <w:noProof/>
                              </w:rPr>
                              <w:t xml:space="preserve"> documentation CCI.docx</w:t>
                            </w:r>
                            <w:r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7303C1A4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097164">
                              <w:rPr>
                                <w:noProof/>
                              </w:rPr>
                              <w:t>12 juillet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441DB0EF">
          <wp:simplePos x="0" y="0"/>
          <wp:positionH relativeFrom="column">
            <wp:posOffset>5306518</wp:posOffset>
          </wp:positionH>
          <wp:positionV relativeFrom="paragraph">
            <wp:posOffset>-386871</wp:posOffset>
          </wp:positionV>
          <wp:extent cx="1458595" cy="990568"/>
          <wp:effectExtent l="0" t="0" r="8255" b="635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63"/>
                  <a:stretch/>
                </pic:blipFill>
                <pic:spPr bwMode="auto">
                  <a:xfrm>
                    <a:off x="0" y="0"/>
                    <a:ext cx="145953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1A138" w14:textId="77777777" w:rsidR="00B347F0" w:rsidRDefault="00B347F0" w:rsidP="00287995">
      <w:r>
        <w:separator/>
      </w:r>
    </w:p>
  </w:footnote>
  <w:footnote w:type="continuationSeparator" w:id="0">
    <w:p w14:paraId="22FCA2D7" w14:textId="77777777" w:rsidR="00B347F0" w:rsidRDefault="00B347F0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4443" w14:textId="0DD4F3E6" w:rsidR="00B347F0" w:rsidRDefault="008657B9" w:rsidP="002879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666E70FC">
          <wp:simplePos x="0" y="0"/>
          <wp:positionH relativeFrom="column">
            <wp:posOffset>-831996</wp:posOffset>
          </wp:positionH>
          <wp:positionV relativeFrom="paragraph">
            <wp:posOffset>-329680</wp:posOffset>
          </wp:positionV>
          <wp:extent cx="1151255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19"/>
                  <a:stretch/>
                </pic:blipFill>
                <pic:spPr bwMode="auto">
                  <a:xfrm>
                    <a:off x="0" y="0"/>
                    <a:ext cx="115125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347F0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3D9D8955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_x0000_s1029" style="position:absolute;left:0;text-align:left;margin-left:365.35pt;margin-top:-25.75pt;width:160.65pt;height:54pt;z-index:251661312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30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58DD"/>
    <w:multiLevelType w:val="hybridMultilevel"/>
    <w:tmpl w:val="D712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D64896"/>
    <w:multiLevelType w:val="hybridMultilevel"/>
    <w:tmpl w:val="D89456C6"/>
    <w:lvl w:ilvl="0" w:tplc="CAE41BC4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48246">
    <w:abstractNumId w:val="1"/>
  </w:num>
  <w:num w:numId="2" w16cid:durableId="945045151">
    <w:abstractNumId w:val="0"/>
  </w:num>
  <w:num w:numId="3" w16cid:durableId="154771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41930"/>
    <w:rsid w:val="000918DD"/>
    <w:rsid w:val="00097164"/>
    <w:rsid w:val="000A0BF3"/>
    <w:rsid w:val="001006DD"/>
    <w:rsid w:val="00124E38"/>
    <w:rsid w:val="00166D42"/>
    <w:rsid w:val="00170499"/>
    <w:rsid w:val="00175E90"/>
    <w:rsid w:val="001C5E30"/>
    <w:rsid w:val="001E31EB"/>
    <w:rsid w:val="00241AC4"/>
    <w:rsid w:val="00253B0A"/>
    <w:rsid w:val="002575EA"/>
    <w:rsid w:val="00287995"/>
    <w:rsid w:val="002A7135"/>
    <w:rsid w:val="002B1954"/>
    <w:rsid w:val="0033585C"/>
    <w:rsid w:val="00357605"/>
    <w:rsid w:val="00363D10"/>
    <w:rsid w:val="003672E8"/>
    <w:rsid w:val="00396114"/>
    <w:rsid w:val="003E61FB"/>
    <w:rsid w:val="00411792"/>
    <w:rsid w:val="004206D3"/>
    <w:rsid w:val="0044139C"/>
    <w:rsid w:val="00457195"/>
    <w:rsid w:val="00481679"/>
    <w:rsid w:val="004A04F7"/>
    <w:rsid w:val="004C2FA7"/>
    <w:rsid w:val="004C7903"/>
    <w:rsid w:val="00515656"/>
    <w:rsid w:val="0054488F"/>
    <w:rsid w:val="005A55ED"/>
    <w:rsid w:val="005B213C"/>
    <w:rsid w:val="005C3DD8"/>
    <w:rsid w:val="00604EAA"/>
    <w:rsid w:val="00641D02"/>
    <w:rsid w:val="00655AB9"/>
    <w:rsid w:val="00672F15"/>
    <w:rsid w:val="00677DEC"/>
    <w:rsid w:val="006C7B92"/>
    <w:rsid w:val="006D086B"/>
    <w:rsid w:val="006D11F0"/>
    <w:rsid w:val="006E5F71"/>
    <w:rsid w:val="00721F14"/>
    <w:rsid w:val="00735A73"/>
    <w:rsid w:val="007419BE"/>
    <w:rsid w:val="008252DF"/>
    <w:rsid w:val="008657B9"/>
    <w:rsid w:val="00893DAA"/>
    <w:rsid w:val="008A27C2"/>
    <w:rsid w:val="008A406D"/>
    <w:rsid w:val="008B7F66"/>
    <w:rsid w:val="00901C6F"/>
    <w:rsid w:val="00926764"/>
    <w:rsid w:val="00967478"/>
    <w:rsid w:val="009C0A93"/>
    <w:rsid w:val="009C0E44"/>
    <w:rsid w:val="009D16CB"/>
    <w:rsid w:val="009E4600"/>
    <w:rsid w:val="009E4ABF"/>
    <w:rsid w:val="00A16AC1"/>
    <w:rsid w:val="00A75671"/>
    <w:rsid w:val="00A81964"/>
    <w:rsid w:val="00A847A3"/>
    <w:rsid w:val="00A9136C"/>
    <w:rsid w:val="00AD526D"/>
    <w:rsid w:val="00B347F0"/>
    <w:rsid w:val="00B43319"/>
    <w:rsid w:val="00B56640"/>
    <w:rsid w:val="00B83563"/>
    <w:rsid w:val="00BE3840"/>
    <w:rsid w:val="00BF2460"/>
    <w:rsid w:val="00C40A74"/>
    <w:rsid w:val="00C525A1"/>
    <w:rsid w:val="00C60FFD"/>
    <w:rsid w:val="00C851C5"/>
    <w:rsid w:val="00CC0E4A"/>
    <w:rsid w:val="00CC4BF5"/>
    <w:rsid w:val="00D44ED7"/>
    <w:rsid w:val="00D814F2"/>
    <w:rsid w:val="00D933D7"/>
    <w:rsid w:val="00DA12B7"/>
    <w:rsid w:val="00DB26C3"/>
    <w:rsid w:val="00DC5C74"/>
    <w:rsid w:val="00DD3392"/>
    <w:rsid w:val="00DE63DF"/>
    <w:rsid w:val="00DF60E6"/>
    <w:rsid w:val="00E32C1A"/>
    <w:rsid w:val="00E37F85"/>
    <w:rsid w:val="00E731F8"/>
    <w:rsid w:val="00E97209"/>
    <w:rsid w:val="00EA43A8"/>
    <w:rsid w:val="00F807B8"/>
    <w:rsid w:val="00F8576C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paragraph" w:styleId="Heading5">
    <w:name w:val="heading 5"/>
    <w:basedOn w:val="Header"/>
    <w:next w:val="Normal"/>
    <w:link w:val="Heading5Char"/>
    <w:unhideWhenUsed/>
    <w:qFormat/>
    <w:rsid w:val="00E32C1A"/>
    <w:pPr>
      <w:keepNext/>
      <w:keepLines/>
      <w:spacing w:before="40"/>
      <w:jc w:val="center"/>
      <w:outlineLvl w:val="4"/>
    </w:pPr>
    <w:rPr>
      <w:rFonts w:ascii="Amasis MT Pro Black" w:eastAsiaTheme="majorEastAsia" w:hAnsi="Amasis MT Pro Black" w:cstheme="majorBidi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2FA7"/>
    <w:pPr>
      <w:spacing w:after="160" w:line="259" w:lineRule="auto"/>
      <w:jc w:val="left"/>
    </w:pPr>
    <w:rPr>
      <w:rFonts w:asciiTheme="minorHAnsi" w:eastAsiaTheme="minorEastAsia" w:hAnsiTheme="minorHAnsi"/>
      <w:kern w:val="2"/>
      <w:sz w:val="3276"/>
      <w:szCs w:val="3276"/>
      <w:lang w:val="en-CA" w:eastAsia="en-CA"/>
      <w14:ligatures w14:val="standardContextual"/>
    </w:rPr>
  </w:style>
  <w:style w:type="character" w:customStyle="1" w:styleId="Heading5Char">
    <w:name w:val="Heading 5 Char"/>
    <w:basedOn w:val="DefaultParagraphFont"/>
    <w:link w:val="Heading5"/>
    <w:rsid w:val="00E32C1A"/>
    <w:rPr>
      <w:rFonts w:ascii="Amasis MT Pro Black" w:eastAsiaTheme="majorEastAsia" w:hAnsi="Amasis MT Pro Black" w:cstheme="majorBidi"/>
      <w:color w:val="000000" w:themeColor="text1"/>
      <w:kern w:val="0"/>
      <w:szCs w:val="24"/>
      <w:lang w:val="fr-CA"/>
      <w14:ligatures w14:val="none"/>
    </w:rPr>
  </w:style>
  <w:style w:type="paragraph" w:customStyle="1" w:styleId="Annexe">
    <w:name w:val="Annexe"/>
    <w:basedOn w:val="Heading1"/>
    <w:next w:val="Normal"/>
    <w:link w:val="AnnexeChar"/>
    <w:qFormat/>
    <w:rsid w:val="00E32C1A"/>
    <w:pPr>
      <w:spacing w:before="480" w:after="240"/>
      <w:ind w:left="357" w:hanging="357"/>
      <w:jc w:val="center"/>
    </w:pPr>
    <w:rPr>
      <w:rFonts w:ascii="Amasis MT Pro Black" w:hAnsi="Amasis MT Pro Black"/>
      <w:sz w:val="40"/>
    </w:rPr>
  </w:style>
  <w:style w:type="character" w:customStyle="1" w:styleId="AnnexeChar">
    <w:name w:val="Annexe Char"/>
    <w:basedOn w:val="Heading1Char"/>
    <w:link w:val="Annexe"/>
    <w:rsid w:val="00E32C1A"/>
    <w:rPr>
      <w:rFonts w:ascii="Amasis MT Pro Black" w:eastAsiaTheme="majorEastAsia" w:hAnsi="Amasis MT Pro Black" w:cstheme="majorBidi"/>
      <w:kern w:val="0"/>
      <w:sz w:val="40"/>
      <w:szCs w:val="32"/>
      <w:lang w:val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BAFAE7-CF30-492A-A222-1B4DA4F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49</cp:revision>
  <cp:lastPrinted>2024-05-16T16:17:00Z</cp:lastPrinted>
  <dcterms:created xsi:type="dcterms:W3CDTF">2024-07-13T03:11:00Z</dcterms:created>
  <dcterms:modified xsi:type="dcterms:W3CDTF">2024-07-13T04:06:00Z</dcterms:modified>
</cp:coreProperties>
</file>